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7C4F" w14:textId="500B378B" w:rsidR="00066130" w:rsidRPr="00D97780" w:rsidRDefault="00E56BA6" w:rsidP="00E56BA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97780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EMPLOYEE MANAGEMENT</w:t>
      </w:r>
    </w:p>
    <w:p w14:paraId="595EA7C3" w14:textId="7BB60568" w:rsidR="00E56BA6" w:rsidRPr="0094184E" w:rsidRDefault="00E56BA6" w:rsidP="00E56B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Fig 1. </w:t>
      </w:r>
      <w:r w:rsidR="00345F1F" w:rsidRPr="0094184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>escribes the Employee Registration form as it appears on the screen. The form indicate</w:t>
      </w:r>
      <w:r w:rsidR="00345F1F" w:rsidRPr="009418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 the various buttons </w:t>
      </w:r>
      <w:r w:rsidR="00792A58" w:rsidRPr="0094184E">
        <w:rPr>
          <w:rFonts w:ascii="Times New Roman" w:hAnsi="Times New Roman" w:cs="Times New Roman"/>
          <w:sz w:val="24"/>
          <w:szCs w:val="24"/>
          <w:lang w:val="en-US"/>
        </w:rPr>
        <w:t>namely: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r w:rsidR="00345F1F" w:rsidRPr="009418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earch (2) </w:t>
      </w:r>
      <w:r w:rsidR="00345F1F" w:rsidRPr="0094184E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 (3) Update (4) Delete (5) Exit. Along with the various buttons the form also includes a </w:t>
      </w:r>
      <w:r w:rsidR="008443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ox where all the provided details of the Employees will be displayed. This Employee Management project will help in the successful registration of the Employee </w:t>
      </w:r>
      <w:r w:rsidR="00345F1F" w:rsidRPr="0094184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 will be capable of doing the changes</w:t>
      </w:r>
      <w:r w:rsidR="00590CF4"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 and deleting the records.</w:t>
      </w:r>
    </w:p>
    <w:p w14:paraId="2CCA5861" w14:textId="69AD5382" w:rsidR="00345F1F" w:rsidRPr="0094184E" w:rsidRDefault="00345F1F" w:rsidP="00E56B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698D00" w14:textId="699A2370" w:rsidR="00345F1F" w:rsidRPr="0094184E" w:rsidRDefault="00345F1F" w:rsidP="00345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noProof/>
        </w:rPr>
        <w:drawing>
          <wp:inline distT="0" distB="0" distL="0" distR="0" wp14:anchorId="09F55D9A" wp14:editId="0FF29DBD">
            <wp:extent cx="5731510" cy="4305300"/>
            <wp:effectExtent l="76200" t="76200" r="13589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E8057" w14:textId="7169711D" w:rsidR="00345F1F" w:rsidRPr="0094184E" w:rsidRDefault="00345F1F" w:rsidP="00345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Fig. 1</w:t>
      </w:r>
    </w:p>
    <w:p w14:paraId="75254F08" w14:textId="3355DC85" w:rsidR="00345F1F" w:rsidRPr="0094184E" w:rsidRDefault="00345F1F" w:rsidP="00345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0208ED" w14:textId="77777777" w:rsidR="0083677F" w:rsidRPr="0094184E" w:rsidRDefault="0083677F" w:rsidP="00345F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C8FD18" w14:textId="77777777" w:rsidR="0083677F" w:rsidRPr="0094184E" w:rsidRDefault="0083677F" w:rsidP="00345F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BF4438" w14:textId="77777777" w:rsidR="0083677F" w:rsidRPr="0094184E" w:rsidRDefault="0083677F" w:rsidP="00345F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F56B88" w14:textId="77777777" w:rsidR="0083677F" w:rsidRPr="0094184E" w:rsidRDefault="0083677F" w:rsidP="00345F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641704" w14:textId="77777777" w:rsidR="0083677F" w:rsidRPr="0094184E" w:rsidRDefault="0083677F" w:rsidP="00345F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466A66" w14:textId="77777777" w:rsidR="0094184E" w:rsidRDefault="0094184E" w:rsidP="00345F1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17A5B3" w14:textId="77777777" w:rsidR="00E51107" w:rsidRDefault="00E51107" w:rsidP="00345F1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F9A278" w14:textId="39000476" w:rsidR="00345F1F" w:rsidRPr="0094184E" w:rsidRDefault="00345F1F" w:rsidP="00345F1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1- To </w:t>
      </w:r>
      <w:r w:rsidRPr="0094184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Search</w:t>
      </w:r>
      <w:r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record:</w:t>
      </w:r>
    </w:p>
    <w:p w14:paraId="34A5527B" w14:textId="566554D7" w:rsidR="00345F1F" w:rsidRDefault="00345F1F" w:rsidP="00345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On clicking the Property </w:t>
      </w:r>
      <w:r w:rsidR="00B279F0">
        <w:rPr>
          <w:rFonts w:ascii="Times New Roman" w:hAnsi="Times New Roman" w:cs="Times New Roman"/>
          <w:sz w:val="24"/>
          <w:szCs w:val="24"/>
          <w:lang w:val="en-US"/>
        </w:rPr>
        <w:t>select any field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, a list of </w:t>
      </w:r>
      <w:r w:rsidR="00C918ED" w:rsidRPr="0094184E">
        <w:rPr>
          <w:rFonts w:ascii="Times New Roman" w:hAnsi="Times New Roman" w:cs="Times New Roman"/>
          <w:sz w:val="24"/>
          <w:szCs w:val="24"/>
          <w:lang w:val="en-US"/>
        </w:rPr>
        <w:t>all the fields will be dropped down.(Fig.2)</w:t>
      </w:r>
    </w:p>
    <w:p w14:paraId="08748DB5" w14:textId="77777777" w:rsidR="00D000E0" w:rsidRDefault="00D000E0" w:rsidP="00D000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59B5F6" w14:textId="55EA954B" w:rsidR="00B35EED" w:rsidRDefault="00D000E0" w:rsidP="00B35EE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E4666" wp14:editId="2F11BFF9">
                <wp:simplePos x="0" y="0"/>
                <wp:positionH relativeFrom="column">
                  <wp:posOffset>742950</wp:posOffset>
                </wp:positionH>
                <wp:positionV relativeFrom="paragraph">
                  <wp:posOffset>407035</wp:posOffset>
                </wp:positionV>
                <wp:extent cx="495300" cy="19685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94DF7" id="Rectangle 29" o:spid="_x0000_s1026" style="position:absolute;margin-left:58.5pt;margin-top:32.05pt;width:39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" fillcolor="#ffc000 [3207]" stroked="f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E0D1E6" wp14:editId="589E7A7A">
            <wp:extent cx="5137150" cy="2762250"/>
            <wp:effectExtent l="76200" t="76200" r="139700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91391" w14:textId="5486D18D" w:rsidR="00D000E0" w:rsidRPr="0094184E" w:rsidRDefault="00D000E0" w:rsidP="00B35EE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2</w:t>
      </w:r>
    </w:p>
    <w:p w14:paraId="6739F04F" w14:textId="6E24D6F4" w:rsidR="00C918ED" w:rsidRPr="0094184E" w:rsidRDefault="00C918ED" w:rsidP="00345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Choose any one of the given property.</w:t>
      </w:r>
    </w:p>
    <w:p w14:paraId="16574A5A" w14:textId="29614870" w:rsidR="00C918ED" w:rsidRPr="0094184E" w:rsidRDefault="00C918ED" w:rsidP="00345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After choosing, enter any character associated to that property.</w:t>
      </w:r>
    </w:p>
    <w:p w14:paraId="1424A7FD" w14:textId="02270EF4" w:rsidR="00C918ED" w:rsidRPr="0094184E" w:rsidRDefault="00C918ED" w:rsidP="00345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Click Search button.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(Fig 3)</w:t>
      </w:r>
    </w:p>
    <w:p w14:paraId="328220FA" w14:textId="7A730C04" w:rsidR="00C918ED" w:rsidRPr="0094184E" w:rsidRDefault="00C918ED" w:rsidP="00345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It will provide the existing records with the entered character.</w:t>
      </w:r>
    </w:p>
    <w:p w14:paraId="2AA0EA7E" w14:textId="4F4C2CFA" w:rsidR="00C918ED" w:rsidRPr="0094184E" w:rsidRDefault="00C918ED" w:rsidP="00345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The Clear button will clear all the values, so we can search again.</w:t>
      </w:r>
    </w:p>
    <w:p w14:paraId="38664039" w14:textId="77777777" w:rsidR="0083677F" w:rsidRPr="0094184E" w:rsidRDefault="0083677F" w:rsidP="0083677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2B1E06" w14:textId="3C815C25" w:rsidR="00C918ED" w:rsidRDefault="00317EAA" w:rsidP="00C918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7364A" wp14:editId="57CB8816">
                <wp:simplePos x="0" y="0"/>
                <wp:positionH relativeFrom="column">
                  <wp:posOffset>3841750</wp:posOffset>
                </wp:positionH>
                <wp:positionV relativeFrom="paragraph">
                  <wp:posOffset>403860</wp:posOffset>
                </wp:positionV>
                <wp:extent cx="704850" cy="2476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8C03A" id="Rectangle 24" o:spid="_x0000_s1026" style="position:absolute;margin-left:302.5pt;margin-top:31.8pt;width:55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" fillcolor="#ffc000 [3207]" stroked="f">
                <v:fill opacity="32896f"/>
              </v:rect>
            </w:pict>
          </mc:Fallback>
        </mc:AlternateContent>
      </w:r>
      <w:r w:rsidR="00C918ED" w:rsidRPr="0094184E">
        <w:rPr>
          <w:rFonts w:ascii="Times New Roman" w:hAnsi="Times New Roman" w:cs="Times New Roman"/>
          <w:noProof/>
        </w:rPr>
        <w:drawing>
          <wp:inline distT="0" distB="0" distL="0" distR="0" wp14:anchorId="0C105C02" wp14:editId="571ADC46">
            <wp:extent cx="5207000" cy="3035300"/>
            <wp:effectExtent l="76200" t="76200" r="12700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3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8D4CD" w14:textId="2A67A994" w:rsidR="00D000E0" w:rsidRDefault="00D000E0" w:rsidP="00C918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3</w:t>
      </w:r>
    </w:p>
    <w:p w14:paraId="14C5B500" w14:textId="22E551DB" w:rsidR="00C918ED" w:rsidRPr="0094184E" w:rsidRDefault="0083677F" w:rsidP="00C918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</w:t>
      </w:r>
      <w:r w:rsidR="00C918ED"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To </w:t>
      </w:r>
      <w:r w:rsidR="00C918ED" w:rsidRPr="0094184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Insert</w:t>
      </w:r>
      <w:r w:rsidR="00C918ED"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record</w:t>
      </w:r>
      <w:r w:rsidR="00C918ED" w:rsidRPr="009418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A842E3" w14:textId="121EFE5B" w:rsidR="00C918ED" w:rsidRDefault="00C918ED" w:rsidP="00C91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To Insert any record in the registration form, click the Insert button.</w:t>
      </w:r>
      <w:r w:rsidR="004F01B6">
        <w:rPr>
          <w:rFonts w:ascii="Times New Roman" w:hAnsi="Times New Roman" w:cs="Times New Roman"/>
          <w:sz w:val="24"/>
          <w:szCs w:val="24"/>
          <w:lang w:val="en-US"/>
        </w:rPr>
        <w:t xml:space="preserve">(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F0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0FEBD0" w14:textId="77777777" w:rsidR="004F01B6" w:rsidRDefault="004F01B6" w:rsidP="004F01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58DC28" w14:textId="401C502D" w:rsidR="001D5F8B" w:rsidRDefault="002B3786" w:rsidP="001D5F8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C9336" wp14:editId="40F21C44">
                <wp:simplePos x="0" y="0"/>
                <wp:positionH relativeFrom="column">
                  <wp:posOffset>4756150</wp:posOffset>
                </wp:positionH>
                <wp:positionV relativeFrom="paragraph">
                  <wp:posOffset>710565</wp:posOffset>
                </wp:positionV>
                <wp:extent cx="609600" cy="45085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EE5B7" id="Rectangle 11" o:spid="_x0000_s1026" style="position:absolute;margin-left:374.5pt;margin-top:55.95pt;width:48pt;height:3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" fillcolor="#ffc000 [3207]" stroked="f">
                <v:fill opacity="32896f"/>
              </v:rect>
            </w:pict>
          </mc:Fallback>
        </mc:AlternateContent>
      </w:r>
      <w:r w:rsidR="00B36713">
        <w:rPr>
          <w:noProof/>
        </w:rPr>
        <w:drawing>
          <wp:inline distT="0" distB="0" distL="0" distR="0" wp14:anchorId="076BB8AE" wp14:editId="2D65CC18">
            <wp:extent cx="4944285" cy="2927350"/>
            <wp:effectExtent l="76200" t="76200" r="142240" b="139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69" cy="2932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6C584" w14:textId="7D9C3F8C" w:rsidR="004F01B6" w:rsidRDefault="004F01B6" w:rsidP="001D5F8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66DA07F" w14:textId="77777777" w:rsidR="00B36713" w:rsidRPr="0094184E" w:rsidRDefault="00B36713" w:rsidP="001D5F8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E53120" w14:textId="15E0B1F9" w:rsidR="0011714F" w:rsidRDefault="0011714F" w:rsidP="001171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1714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TE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3677F" w:rsidRPr="0094184E">
        <w:rPr>
          <w:rFonts w:ascii="Times New Roman" w:hAnsi="Times New Roman" w:cs="Times New Roman"/>
          <w:sz w:val="24"/>
          <w:szCs w:val="24"/>
          <w:lang w:val="en-US"/>
        </w:rPr>
        <w:t>Provide Name, Age and Contact no. in the textboxes respectively.</w:t>
      </w:r>
    </w:p>
    <w:p w14:paraId="149CD22D" w14:textId="2AE1C850" w:rsidR="0083677F" w:rsidRDefault="0011714F" w:rsidP="001171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1714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77F" w:rsidRPr="0011714F">
        <w:rPr>
          <w:rFonts w:ascii="Times New Roman" w:hAnsi="Times New Roman" w:cs="Times New Roman"/>
          <w:sz w:val="24"/>
          <w:szCs w:val="24"/>
          <w:lang w:val="en-US"/>
        </w:rPr>
        <w:t>All the fields are required to be filled and nothing should be left blank.</w:t>
      </w:r>
    </w:p>
    <w:p w14:paraId="32CE6773" w14:textId="77777777" w:rsidR="00FA4693" w:rsidRPr="0011714F" w:rsidRDefault="00FA4693" w:rsidP="001171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AB3B75" w14:textId="7A0E1DD5" w:rsidR="0083677F" w:rsidRDefault="0083677F" w:rsidP="00C91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Click Add.(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8ACD87" w14:textId="77777777" w:rsidR="00C222EB" w:rsidRDefault="00C222EB" w:rsidP="00042FE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98823B" w14:textId="598F9D1A" w:rsidR="00042FE1" w:rsidRDefault="00D938EC" w:rsidP="00042FE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A4FBF" wp14:editId="33EB37AB">
                <wp:simplePos x="0" y="0"/>
                <wp:positionH relativeFrom="column">
                  <wp:posOffset>2012950</wp:posOffset>
                </wp:positionH>
                <wp:positionV relativeFrom="paragraph">
                  <wp:posOffset>1551940</wp:posOffset>
                </wp:positionV>
                <wp:extent cx="609600" cy="2857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F170B" id="Rectangle 13" o:spid="_x0000_s1026" style="position:absolute;margin-left:158.5pt;margin-top:122.2pt;width:48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" fillcolor="#ffc000 [3207]" stroked="f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A25738" wp14:editId="3FB0787E">
            <wp:extent cx="5067300" cy="3048000"/>
            <wp:effectExtent l="76200" t="76200" r="13335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187CC" w14:textId="0969C328" w:rsidR="00FA4693" w:rsidRDefault="00FA4693" w:rsidP="006130F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555DF12C" w14:textId="77777777" w:rsidR="00FA4693" w:rsidRPr="0094184E" w:rsidRDefault="00FA4693" w:rsidP="00CE318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4EB9E1" w14:textId="2AE09EF2" w:rsidR="0083677F" w:rsidRDefault="0083677F" w:rsidP="00C91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="00A914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popup </w:t>
      </w:r>
      <w:r w:rsidR="00211AE3">
        <w:rPr>
          <w:rFonts w:ascii="Times New Roman" w:hAnsi="Times New Roman" w:cs="Times New Roman"/>
          <w:sz w:val="24"/>
          <w:szCs w:val="24"/>
          <w:lang w:val="en-US"/>
        </w:rPr>
        <w:t>box will indicate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 the message ‘Record Inserted’</w:t>
      </w:r>
      <w:r w:rsidR="00042F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6611">
        <w:rPr>
          <w:rFonts w:ascii="Times New Roman" w:hAnsi="Times New Roman" w:cs="Times New Roman"/>
          <w:sz w:val="24"/>
          <w:szCs w:val="24"/>
          <w:lang w:val="en-US"/>
        </w:rPr>
        <w:t xml:space="preserve">(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D66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61A78A" w14:textId="77777777" w:rsidR="00C222EB" w:rsidRDefault="00C222EB" w:rsidP="00C222E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0F1FADF" w14:textId="631C8BD8" w:rsidR="00042FE1" w:rsidRDefault="00C222EB" w:rsidP="00042FE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1481E" wp14:editId="554F1D44">
                <wp:simplePos x="0" y="0"/>
                <wp:positionH relativeFrom="column">
                  <wp:posOffset>4718050</wp:posOffset>
                </wp:positionH>
                <wp:positionV relativeFrom="paragraph">
                  <wp:posOffset>2303145</wp:posOffset>
                </wp:positionV>
                <wp:extent cx="717550" cy="184150"/>
                <wp:effectExtent l="0" t="0" r="6350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84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79E59" id="Rectangle 14" o:spid="_x0000_s1026" style="position:absolute;margin-left:371.5pt;margin-top:181.35pt;width:56.5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" fillcolor="#ffc000 [3207]" stroked="f">
                <v:fill opacity="32896f"/>
              </v:rect>
            </w:pict>
          </mc:Fallback>
        </mc:AlternateContent>
      </w:r>
      <w:r w:rsidR="00042FE1" w:rsidRPr="0094184E">
        <w:rPr>
          <w:rFonts w:ascii="Times New Roman" w:hAnsi="Times New Roman" w:cs="Times New Roman"/>
          <w:noProof/>
        </w:rPr>
        <w:drawing>
          <wp:inline distT="0" distB="0" distL="0" distR="0" wp14:anchorId="1C23C95D" wp14:editId="23F0A710">
            <wp:extent cx="5168900" cy="2978150"/>
            <wp:effectExtent l="76200" t="76200" r="12700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97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DC698" w14:textId="2690BD74" w:rsidR="006D6611" w:rsidRDefault="006D6611" w:rsidP="00042FE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236647D" w14:textId="7F0D9408" w:rsidR="006D6611" w:rsidRDefault="006D6611" w:rsidP="006D66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go back to the registration form, click on the Back button.</w:t>
      </w:r>
    </w:p>
    <w:p w14:paraId="6292F8E7" w14:textId="3B639D8B" w:rsidR="006E03D0" w:rsidRPr="0094184E" w:rsidRDefault="006E03D0" w:rsidP="006E03D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2342A6" w14:textId="1ED88F35" w:rsidR="00590CF4" w:rsidRPr="0094184E" w:rsidRDefault="00590CF4" w:rsidP="006E03D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E03D0"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To </w:t>
      </w:r>
      <w:r w:rsidRPr="0094184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Update</w:t>
      </w:r>
      <w:r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record:</w:t>
      </w:r>
    </w:p>
    <w:p w14:paraId="2F063204" w14:textId="136E98CA" w:rsidR="00590CF4" w:rsidRDefault="00590CF4" w:rsidP="006E03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To update any existing record in the form, click on the Update button.</w:t>
      </w:r>
      <w:r w:rsidR="006D6611">
        <w:rPr>
          <w:rFonts w:ascii="Times New Roman" w:hAnsi="Times New Roman" w:cs="Times New Roman"/>
          <w:sz w:val="24"/>
          <w:szCs w:val="24"/>
          <w:lang w:val="en-US"/>
        </w:rPr>
        <w:t xml:space="preserve">(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D66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844955" w14:textId="77777777" w:rsidR="002563FB" w:rsidRDefault="002563FB" w:rsidP="002563F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E1CB86" w14:textId="17785395" w:rsidR="002563FB" w:rsidRDefault="002563FB" w:rsidP="002563F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D4387" wp14:editId="7C3AB7B4">
                <wp:simplePos x="0" y="0"/>
                <wp:positionH relativeFrom="column">
                  <wp:posOffset>4832350</wp:posOffset>
                </wp:positionH>
                <wp:positionV relativeFrom="paragraph">
                  <wp:posOffset>1252220</wp:posOffset>
                </wp:positionV>
                <wp:extent cx="622300" cy="40640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406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C3CC8" id="Rectangle 7" o:spid="_x0000_s1026" style="position:absolute;margin-left:380.5pt;margin-top:98.6pt;width:49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" fillcolor="#ffc000 [3207]" stroked="f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AD69D8" wp14:editId="0E882176">
            <wp:extent cx="5118100" cy="2895600"/>
            <wp:effectExtent l="76200" t="76200" r="13970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B38F1" w14:textId="296827F3" w:rsidR="006D6611" w:rsidRDefault="006D6611" w:rsidP="002563F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3F9AADBC" w14:textId="77777777" w:rsidR="006D6611" w:rsidRPr="0094184E" w:rsidRDefault="006D6611" w:rsidP="002563F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0E5A4C" w14:textId="0E4DD582" w:rsidR="00590CF4" w:rsidRDefault="00244D16" w:rsidP="00244D1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D16">
        <w:rPr>
          <w:rFonts w:ascii="Times New Roman" w:hAnsi="Times New Roman" w:cs="Times New Roman"/>
          <w:sz w:val="24"/>
          <w:szCs w:val="24"/>
          <w:u w:val="single"/>
          <w:lang w:val="en-US"/>
        </w:rPr>
        <w:t>N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590CF4"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For the Update button to become functional, double click on the record yo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590CF4" w:rsidRPr="0094184E">
        <w:rPr>
          <w:rFonts w:ascii="Times New Roman" w:hAnsi="Times New Roman" w:cs="Times New Roman"/>
          <w:sz w:val="24"/>
          <w:szCs w:val="24"/>
          <w:lang w:val="en-US"/>
        </w:rPr>
        <w:t>want to update.</w:t>
      </w:r>
    </w:p>
    <w:p w14:paraId="527B9EB5" w14:textId="77777777" w:rsidR="00244D16" w:rsidRPr="0094184E" w:rsidRDefault="00244D16" w:rsidP="00244D1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D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>Make sure all the fields are filled and none of them is left blank.</w:t>
      </w:r>
    </w:p>
    <w:p w14:paraId="46C43124" w14:textId="50E4B41A" w:rsidR="00590CF4" w:rsidRPr="0094184E" w:rsidRDefault="00590CF4" w:rsidP="006E03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Update the Properties as per the requirement.</w:t>
      </w:r>
    </w:p>
    <w:p w14:paraId="6A7FB15C" w14:textId="4C1F4964" w:rsidR="00590CF4" w:rsidRDefault="006E03D0" w:rsidP="006E03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Click on the Update button.</w:t>
      </w:r>
      <w:r w:rsidR="00E57CB1">
        <w:rPr>
          <w:rFonts w:ascii="Times New Roman" w:hAnsi="Times New Roman" w:cs="Times New Roman"/>
          <w:sz w:val="24"/>
          <w:szCs w:val="24"/>
          <w:lang w:val="en-US"/>
        </w:rPr>
        <w:t xml:space="preserve">(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57CB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976E23" w14:textId="64A45707" w:rsidR="00216684" w:rsidRDefault="00216684" w:rsidP="0021668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AB93E4" w14:textId="029306C0" w:rsidR="00DC328F" w:rsidRDefault="00A57CA6" w:rsidP="0021668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79CED" wp14:editId="67E04FCF">
                <wp:simplePos x="0" y="0"/>
                <wp:positionH relativeFrom="column">
                  <wp:posOffset>1905000</wp:posOffset>
                </wp:positionH>
                <wp:positionV relativeFrom="paragraph">
                  <wp:posOffset>1651000</wp:posOffset>
                </wp:positionV>
                <wp:extent cx="615950" cy="2667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8A089" id="Rectangle 16" o:spid="_x0000_s1026" style="position:absolute;margin-left:150pt;margin-top:130pt;width:48.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" fillcolor="#ffc000 [3207]" stroked="f">
                <v:fill opacity="32896f"/>
              </v:rect>
            </w:pict>
          </mc:Fallback>
        </mc:AlternateContent>
      </w:r>
      <w:r w:rsidR="006C1DA1">
        <w:rPr>
          <w:noProof/>
        </w:rPr>
        <w:drawing>
          <wp:inline distT="0" distB="0" distL="0" distR="0" wp14:anchorId="5F0EE073" wp14:editId="0FA49523">
            <wp:extent cx="5092700" cy="3117850"/>
            <wp:effectExtent l="76200" t="76200" r="127000" b="139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11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6B696" w14:textId="6963BE0F" w:rsidR="00E57CB1" w:rsidRDefault="00E57CB1" w:rsidP="0021668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5501724C" w14:textId="77777777" w:rsidR="006C1DA1" w:rsidRPr="0094184E" w:rsidRDefault="006C1DA1" w:rsidP="0021668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DCD5E0" w14:textId="6EA72753" w:rsidR="006E03D0" w:rsidRDefault="006E03D0" w:rsidP="006E03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The popup </w:t>
      </w:r>
      <w:r w:rsidR="00211AE3">
        <w:rPr>
          <w:rFonts w:ascii="Times New Roman" w:hAnsi="Times New Roman" w:cs="Times New Roman"/>
          <w:sz w:val="24"/>
          <w:szCs w:val="24"/>
          <w:lang w:val="en-US"/>
        </w:rPr>
        <w:t xml:space="preserve">box will be 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>indicat</w:t>
      </w:r>
      <w:r w:rsidR="00211A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 the message ‘Record Updated’</w:t>
      </w:r>
      <w:r w:rsidR="00E57CB1">
        <w:rPr>
          <w:rFonts w:ascii="Times New Roman" w:hAnsi="Times New Roman" w:cs="Times New Roman"/>
          <w:sz w:val="24"/>
          <w:szCs w:val="24"/>
          <w:lang w:val="en-US"/>
        </w:rPr>
        <w:t xml:space="preserve">.(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57CB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C7C8C5" w14:textId="77777777" w:rsidR="00541D9D" w:rsidRPr="00541D9D" w:rsidRDefault="00541D9D" w:rsidP="00541D9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A033999" w14:textId="0FDCD916" w:rsidR="00541D9D" w:rsidRPr="0094184E" w:rsidRDefault="00A57CA6" w:rsidP="00541D9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0ED59" wp14:editId="5B932D26">
                <wp:simplePos x="0" y="0"/>
                <wp:positionH relativeFrom="column">
                  <wp:posOffset>4692650</wp:posOffset>
                </wp:positionH>
                <wp:positionV relativeFrom="paragraph">
                  <wp:posOffset>2411730</wp:posOffset>
                </wp:positionV>
                <wp:extent cx="749300" cy="222250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2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5B0B8" id="Rectangle 17" o:spid="_x0000_s1026" style="position:absolute;margin-left:369.5pt;margin-top:189.9pt;width:59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" fillcolor="#ffc000 [3207]" stroked="f">
                <v:fill opacity="32896f"/>
              </v:rect>
            </w:pict>
          </mc:Fallback>
        </mc:AlternateContent>
      </w:r>
      <w:r w:rsidR="00541D9D" w:rsidRPr="0094184E">
        <w:rPr>
          <w:rFonts w:ascii="Times New Roman" w:hAnsi="Times New Roman" w:cs="Times New Roman"/>
          <w:noProof/>
        </w:rPr>
        <w:drawing>
          <wp:inline distT="0" distB="0" distL="0" distR="0" wp14:anchorId="25607583" wp14:editId="63506070">
            <wp:extent cx="5143500" cy="3155950"/>
            <wp:effectExtent l="76200" t="76200" r="133350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5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A8A6D" w14:textId="1A827515" w:rsidR="00F12E53" w:rsidRDefault="00F12E53" w:rsidP="006E03D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1E554599" w14:textId="77777777" w:rsidR="00165C4D" w:rsidRDefault="00165C4D" w:rsidP="006E03D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A6677B" w14:textId="77777777" w:rsidR="00165C4D" w:rsidRDefault="00165C4D" w:rsidP="00165C4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go back to the registration form, click on the Back button.</w:t>
      </w:r>
    </w:p>
    <w:p w14:paraId="1C9CA0DA" w14:textId="77777777" w:rsidR="00165C4D" w:rsidRPr="0094184E" w:rsidRDefault="00165C4D" w:rsidP="00165C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4BDA7" w14:textId="649D2330" w:rsidR="00F12E53" w:rsidRPr="0094184E" w:rsidRDefault="00695783" w:rsidP="00A90EC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- </w:t>
      </w:r>
      <w:r w:rsidR="00F12E53"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</w:t>
      </w:r>
      <w:r w:rsidR="00A90EC0" w:rsidRPr="0094184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Delete</w:t>
      </w:r>
      <w:r w:rsidR="00A90EC0"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12E53"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>a record:</w:t>
      </w:r>
    </w:p>
    <w:p w14:paraId="7E8CC381" w14:textId="2621F722" w:rsidR="00A90EC0" w:rsidRDefault="00565E7C" w:rsidP="00A90E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To delete a record from the form, click on the </w:t>
      </w:r>
      <w:r w:rsidR="00054FD7" w:rsidRPr="0094184E">
        <w:rPr>
          <w:rFonts w:ascii="Times New Roman" w:hAnsi="Times New Roman" w:cs="Times New Roman"/>
          <w:sz w:val="24"/>
          <w:szCs w:val="24"/>
          <w:lang w:val="en-US"/>
        </w:rPr>
        <w:t>record you want to delete.</w:t>
      </w:r>
      <w:r w:rsidR="00E57CB1">
        <w:rPr>
          <w:rFonts w:ascii="Times New Roman" w:hAnsi="Times New Roman" w:cs="Times New Roman"/>
          <w:sz w:val="24"/>
          <w:szCs w:val="24"/>
          <w:lang w:val="en-US"/>
        </w:rPr>
        <w:t xml:space="preserve">(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57CB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0FD448" w14:textId="77777777" w:rsidR="00417133" w:rsidRDefault="00417133" w:rsidP="004171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D9F62F" w14:textId="591EA0A0" w:rsidR="006236FF" w:rsidRDefault="007E2541" w:rsidP="006236F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4FE15" wp14:editId="5EF3C776">
                <wp:simplePos x="0" y="0"/>
                <wp:positionH relativeFrom="column">
                  <wp:posOffset>4787900</wp:posOffset>
                </wp:positionH>
                <wp:positionV relativeFrom="paragraph">
                  <wp:posOffset>1891665</wp:posOffset>
                </wp:positionV>
                <wp:extent cx="565150" cy="431800"/>
                <wp:effectExtent l="0" t="0" r="6350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3F3FD" id="Rectangle 27" o:spid="_x0000_s1026" style="position:absolute;margin-left:377pt;margin-top:148.95pt;width:44.5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" fillcolor="#ffc000 [3207]" stroked="f">
                <v:fill opacity="32896f"/>
              </v:rect>
            </w:pict>
          </mc:Fallback>
        </mc:AlternateContent>
      </w:r>
      <w:r w:rsidR="00E57C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AB2A4" wp14:editId="1E79EE61">
                <wp:simplePos x="0" y="0"/>
                <wp:positionH relativeFrom="column">
                  <wp:posOffset>857250</wp:posOffset>
                </wp:positionH>
                <wp:positionV relativeFrom="paragraph">
                  <wp:posOffset>888365</wp:posOffset>
                </wp:positionV>
                <wp:extent cx="3771900" cy="2095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09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0C555" id="Rectangle 25" o:spid="_x0000_s1026" style="position:absolute;margin-left:67.5pt;margin-top:69.95pt;width:297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" fillcolor="#ffc000 [3207]" stroked="f">
                <v:fill opacity="32896f"/>
              </v:rect>
            </w:pict>
          </mc:Fallback>
        </mc:AlternateContent>
      </w:r>
      <w:r w:rsidR="00417133">
        <w:rPr>
          <w:noProof/>
        </w:rPr>
        <w:drawing>
          <wp:inline distT="0" distB="0" distL="0" distR="0" wp14:anchorId="05BDD3BD" wp14:editId="4F8002B3">
            <wp:extent cx="4933950" cy="2940050"/>
            <wp:effectExtent l="76200" t="76200" r="133350" b="1270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4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1BFC0" w14:textId="00C13A10" w:rsidR="00E57CB1" w:rsidRDefault="00E57CB1" w:rsidP="006236F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6AA58495" w14:textId="77777777" w:rsidR="00417133" w:rsidRPr="0094184E" w:rsidRDefault="00417133" w:rsidP="006236F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955507" w14:textId="021B09B0" w:rsidR="00054FD7" w:rsidRPr="0094184E" w:rsidRDefault="00054FD7" w:rsidP="00A90E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The record will be selected.</w:t>
      </w:r>
    </w:p>
    <w:p w14:paraId="624F483A" w14:textId="003EA590" w:rsidR="00054FD7" w:rsidRPr="0094184E" w:rsidRDefault="00054FD7" w:rsidP="00A90E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Click on the delete button.</w:t>
      </w:r>
    </w:p>
    <w:p w14:paraId="18D4073E" w14:textId="31EF71C6" w:rsidR="00054FD7" w:rsidRDefault="00054FD7" w:rsidP="00054F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3576">
        <w:rPr>
          <w:rFonts w:ascii="Times New Roman" w:hAnsi="Times New Roman" w:cs="Times New Roman"/>
          <w:sz w:val="24"/>
          <w:szCs w:val="24"/>
          <w:lang w:val="en-US"/>
        </w:rPr>
        <w:t xml:space="preserve">popup box will be 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indicating the message ‘Record Deleted’.(Fig. </w:t>
      </w:r>
      <w:r w:rsidR="00E57C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418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CBE700" w14:textId="77777777" w:rsidR="00B74F9F" w:rsidRDefault="00B74F9F" w:rsidP="00B74F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06D6A0" w14:textId="790EF3EC" w:rsidR="00417133" w:rsidRDefault="00E57CB1" w:rsidP="0041713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0A948" wp14:editId="0C35E7EE">
                <wp:simplePos x="0" y="0"/>
                <wp:positionH relativeFrom="column">
                  <wp:posOffset>4540250</wp:posOffset>
                </wp:positionH>
                <wp:positionV relativeFrom="paragraph">
                  <wp:posOffset>2234565</wp:posOffset>
                </wp:positionV>
                <wp:extent cx="749300" cy="1968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9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65CDD" id="Rectangle 26" o:spid="_x0000_s1026" style="position:absolute;margin-left:357.5pt;margin-top:175.95pt;width:59pt;height: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" fillcolor="#ffc000 [3207]" stroked="f">
                <v:fill opacity="32896f"/>
              </v:rect>
            </w:pict>
          </mc:Fallback>
        </mc:AlternateContent>
      </w:r>
      <w:r w:rsidR="00B74F9F">
        <w:rPr>
          <w:noProof/>
        </w:rPr>
        <w:drawing>
          <wp:inline distT="0" distB="0" distL="0" distR="0" wp14:anchorId="4ED9397E" wp14:editId="33A497AE">
            <wp:extent cx="4978400" cy="3060700"/>
            <wp:effectExtent l="76200" t="76200" r="127000" b="139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06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FB7B9" w14:textId="127B602E" w:rsidR="00E57CB1" w:rsidRDefault="00E57CB1" w:rsidP="0041713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1</w:t>
      </w:r>
      <w:r w:rsidR="00D000E0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1E4D4DD" w14:textId="77777777" w:rsidR="00E94206" w:rsidRDefault="00E94206" w:rsidP="00E942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00C09E" w14:textId="31AA0D23" w:rsidR="00737629" w:rsidRPr="0094184E" w:rsidRDefault="00737629" w:rsidP="0073762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- The </w:t>
      </w:r>
      <w:r w:rsidRPr="0094184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Exit</w:t>
      </w:r>
      <w:r w:rsidRPr="009418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tton:</w:t>
      </w:r>
    </w:p>
    <w:p w14:paraId="648A9AB3" w14:textId="5ED02ABA" w:rsidR="00737629" w:rsidRPr="0094184E" w:rsidRDefault="00737629" w:rsidP="007376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84E">
        <w:rPr>
          <w:rFonts w:ascii="Times New Roman" w:hAnsi="Times New Roman" w:cs="Times New Roman"/>
          <w:sz w:val="24"/>
          <w:szCs w:val="24"/>
          <w:lang w:val="en-US"/>
        </w:rPr>
        <w:t>To exit the form</w:t>
      </w:r>
      <w:r w:rsidR="00C816BE"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 after doing the required changes, click on the Exit button. The application </w:t>
      </w:r>
      <w:r w:rsidR="002C323E" w:rsidRPr="0094184E">
        <w:rPr>
          <w:rFonts w:ascii="Times New Roman" w:hAnsi="Times New Roman" w:cs="Times New Roman"/>
          <w:sz w:val="24"/>
          <w:szCs w:val="24"/>
          <w:lang w:val="en-US"/>
        </w:rPr>
        <w:t>will close.</w:t>
      </w:r>
      <w:r w:rsidR="00C816BE" w:rsidRPr="00941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542448" w14:textId="77777777" w:rsidR="00737629" w:rsidRPr="0094184E" w:rsidRDefault="00737629" w:rsidP="0073762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1E9E9" w14:textId="69A78BE0" w:rsidR="00737629" w:rsidRPr="0094184E" w:rsidRDefault="00737629" w:rsidP="004255E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ADF05B" w14:textId="77777777" w:rsidR="00737629" w:rsidRPr="0094184E" w:rsidRDefault="00737629" w:rsidP="0073762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0E3BB" w14:textId="77777777" w:rsidR="00054FD7" w:rsidRPr="0094184E" w:rsidRDefault="00054FD7" w:rsidP="00054FD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59B895" w14:textId="7C0AF75B" w:rsidR="00F12E53" w:rsidRPr="0094184E" w:rsidRDefault="00F12E53" w:rsidP="006E03D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C045FC" w14:textId="77777777" w:rsidR="00F12E53" w:rsidRPr="0094184E" w:rsidRDefault="00F12E53" w:rsidP="00F12E5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DEB06E" w14:textId="19BF46EE" w:rsidR="00590CF4" w:rsidRPr="0094184E" w:rsidRDefault="00590CF4" w:rsidP="00590C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C71BD3" w14:textId="3C0B287E" w:rsidR="00590CF4" w:rsidRPr="0094184E" w:rsidRDefault="00590CF4" w:rsidP="00590CF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5AD577" w14:textId="12F801CA" w:rsidR="00590CF4" w:rsidRPr="0094184E" w:rsidRDefault="00590CF4" w:rsidP="00590C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07BA23" w14:textId="1788988A" w:rsidR="0083677F" w:rsidRPr="0094184E" w:rsidRDefault="0083677F" w:rsidP="0083677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D3D53D3" w14:textId="42648731" w:rsidR="00C918ED" w:rsidRPr="0094184E" w:rsidRDefault="00C918ED" w:rsidP="00C918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18ED" w:rsidRPr="00941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0DF"/>
    <w:multiLevelType w:val="hybridMultilevel"/>
    <w:tmpl w:val="B772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36D7"/>
    <w:multiLevelType w:val="hybridMultilevel"/>
    <w:tmpl w:val="7FA66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92757"/>
    <w:multiLevelType w:val="hybridMultilevel"/>
    <w:tmpl w:val="F5C2A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40977"/>
    <w:multiLevelType w:val="hybridMultilevel"/>
    <w:tmpl w:val="B0180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A6"/>
    <w:rsid w:val="00042FE1"/>
    <w:rsid w:val="00054FD7"/>
    <w:rsid w:val="00066130"/>
    <w:rsid w:val="000A732A"/>
    <w:rsid w:val="000E57DD"/>
    <w:rsid w:val="0011714F"/>
    <w:rsid w:val="00165C4D"/>
    <w:rsid w:val="001D5F8B"/>
    <w:rsid w:val="00211AE3"/>
    <w:rsid w:val="00216684"/>
    <w:rsid w:val="0021742A"/>
    <w:rsid w:val="00244D16"/>
    <w:rsid w:val="002563FB"/>
    <w:rsid w:val="002B3786"/>
    <w:rsid w:val="002C323E"/>
    <w:rsid w:val="00316C23"/>
    <w:rsid w:val="00317EAA"/>
    <w:rsid w:val="00345F1F"/>
    <w:rsid w:val="00385E19"/>
    <w:rsid w:val="00417133"/>
    <w:rsid w:val="004255ED"/>
    <w:rsid w:val="0046243B"/>
    <w:rsid w:val="00493725"/>
    <w:rsid w:val="004C70C0"/>
    <w:rsid w:val="004F01B6"/>
    <w:rsid w:val="00515427"/>
    <w:rsid w:val="00541D9D"/>
    <w:rsid w:val="00565E7C"/>
    <w:rsid w:val="00590CF4"/>
    <w:rsid w:val="006130FB"/>
    <w:rsid w:val="006236FF"/>
    <w:rsid w:val="00695783"/>
    <w:rsid w:val="006C1DA1"/>
    <w:rsid w:val="006D6611"/>
    <w:rsid w:val="006E03D0"/>
    <w:rsid w:val="007048C5"/>
    <w:rsid w:val="00737629"/>
    <w:rsid w:val="00771F29"/>
    <w:rsid w:val="00792A58"/>
    <w:rsid w:val="007B55EB"/>
    <w:rsid w:val="007C64BF"/>
    <w:rsid w:val="007E2541"/>
    <w:rsid w:val="007F53A9"/>
    <w:rsid w:val="0083677F"/>
    <w:rsid w:val="00844384"/>
    <w:rsid w:val="00850EAB"/>
    <w:rsid w:val="008625B3"/>
    <w:rsid w:val="0094184E"/>
    <w:rsid w:val="009932C1"/>
    <w:rsid w:val="009D2613"/>
    <w:rsid w:val="00A57CA6"/>
    <w:rsid w:val="00A90EC0"/>
    <w:rsid w:val="00A9141A"/>
    <w:rsid w:val="00AA6DCF"/>
    <w:rsid w:val="00AB6C7C"/>
    <w:rsid w:val="00AF7897"/>
    <w:rsid w:val="00B279F0"/>
    <w:rsid w:val="00B35EED"/>
    <w:rsid w:val="00B36713"/>
    <w:rsid w:val="00B74F9F"/>
    <w:rsid w:val="00B909F7"/>
    <w:rsid w:val="00C222EB"/>
    <w:rsid w:val="00C816BE"/>
    <w:rsid w:val="00C918ED"/>
    <w:rsid w:val="00CE22EE"/>
    <w:rsid w:val="00CE318F"/>
    <w:rsid w:val="00D000E0"/>
    <w:rsid w:val="00D938EC"/>
    <w:rsid w:val="00D97780"/>
    <w:rsid w:val="00DA1C31"/>
    <w:rsid w:val="00DC328F"/>
    <w:rsid w:val="00E51107"/>
    <w:rsid w:val="00E56BA6"/>
    <w:rsid w:val="00E57CB1"/>
    <w:rsid w:val="00E81119"/>
    <w:rsid w:val="00E94206"/>
    <w:rsid w:val="00F12E53"/>
    <w:rsid w:val="00FA4693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112E"/>
  <w15:chartTrackingRefBased/>
  <w15:docId w15:val="{51050335-8F23-4A57-AA42-990AF294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0B72-8B13-4628-ABE7-ACF81F75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y, Saumya</dc:creator>
  <cp:keywords/>
  <dc:description/>
  <cp:lastModifiedBy>Dubey, Saumya</cp:lastModifiedBy>
  <cp:revision>3</cp:revision>
  <dcterms:created xsi:type="dcterms:W3CDTF">2022-08-03T17:31:00Z</dcterms:created>
  <dcterms:modified xsi:type="dcterms:W3CDTF">2022-08-03T17:31:00Z</dcterms:modified>
</cp:coreProperties>
</file>